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295E26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833FAE">
        <w:rPr>
          <w:rFonts w:ascii="Times New Roman" w:hAnsi="Times New Roman" w:cs="Times New Roman"/>
          <w:b/>
          <w:sz w:val="32"/>
          <w:szCs w:val="32"/>
        </w:rPr>
        <w:t>8</w:t>
      </w:r>
      <w:r w:rsidR="00026C9C">
        <w:rPr>
          <w:rFonts w:ascii="Times New Roman" w:hAnsi="Times New Roman" w:cs="Times New Roman"/>
          <w:b/>
          <w:sz w:val="32"/>
          <w:szCs w:val="32"/>
        </w:rPr>
        <w:t>7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BF0FF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026C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</w:t>
      </w:r>
      <w:r w:rsidR="00026C9C" w:rsidRPr="00026C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зание услуг по проведению предварительных медицинских осмотров лиц, поступающих на работу в организации группы компаний ООО «ОДСК», работников организаций группы компаний ООО «ОДСК» и по проведению периодических медицинских осмотров работников организац</w:t>
      </w:r>
      <w:r w:rsidR="00026C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й группы компаний ООО «ОДСК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»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1F6A5E">
      <w:pPr>
        <w:rPr>
          <w:rFonts w:ascii="Times New Roman" w:hAnsi="Times New Roman" w:cs="Times New Roman"/>
          <w:b/>
          <w:sz w:val="32"/>
          <w:szCs w:val="32"/>
        </w:rPr>
      </w:pPr>
    </w:p>
    <w:p w:rsidR="0000330A" w:rsidRDefault="0000330A" w:rsidP="00266432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2DC" w:rsidRDefault="008162DC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026C9C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оведению предварительных медицинских осмотров лиц, поступающих на работу в организации группы компаний ООО «ОДСК», работников организаций группы компаний ООО «ОДСК» и по проведению периодических медицинских осмотров работников организаций группы компаний ООО «ОДСК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ых финансовых и кадровых ресурсов, производственных мощностей (в случае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в Закупочной документации) в целях исполнения обязательств по предмету Закупки;</w:t>
            </w:r>
          </w:p>
          <w:p w:rsidR="005E1D91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7A1511" w:rsidRDefault="00B627C7" w:rsidP="00217D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026C9C" w:rsidRPr="00026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Лицензии на осуществление деятельности по медицинским осмотрам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1F6A5E" w:rsidRDefault="001F6A5E" w:rsidP="0041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17D8A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="00B6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E9D" w:rsidRDefault="00217D8A" w:rsidP="001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гласно ТЗ</w:t>
            </w:r>
            <w:r w:rsidR="00B627C7" w:rsidRPr="00B6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E9D" w:rsidRPr="0096707B" w:rsidRDefault="00D84E9D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33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EF2C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68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05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BF07A9" w:rsidRDefault="005E36F0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04322A" w:rsidRDefault="0004322A" w:rsidP="0021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6C9C" w:rsidRPr="00026C9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ицензии на осуществление деятельности по медицинским осмотрам</w:t>
            </w:r>
            <w:r w:rsidRPr="00043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217D8A" w:rsidP="00217D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026C9C" w:rsidRDefault="00F57DCC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-5: Форма договора;</w:t>
      </w:r>
    </w:p>
    <w:p w:rsidR="00F57DCC" w:rsidRDefault="00F57DCC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6-7: Форма прейскуранта.</w:t>
      </w:r>
    </w:p>
    <w:sectPr w:rsidR="00F57DCC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26" w:rsidRDefault="00295E26" w:rsidP="002B5312">
      <w:pPr>
        <w:spacing w:after="0" w:line="240" w:lineRule="auto"/>
      </w:pPr>
      <w:r>
        <w:separator/>
      </w:r>
    </w:p>
  </w:endnote>
  <w:endnote w:type="continuationSeparator" w:id="0">
    <w:p w:rsidR="00295E26" w:rsidRDefault="00295E26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26" w:rsidRDefault="00295E26" w:rsidP="002B5312">
      <w:pPr>
        <w:spacing w:after="0" w:line="240" w:lineRule="auto"/>
      </w:pPr>
      <w:r>
        <w:separator/>
      </w:r>
    </w:p>
  </w:footnote>
  <w:footnote w:type="continuationSeparator" w:id="0">
    <w:p w:rsidR="00295E26" w:rsidRDefault="00295E26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6DD7"/>
    <w:rsid w:val="00081071"/>
    <w:rsid w:val="000876DB"/>
    <w:rsid w:val="0009527C"/>
    <w:rsid w:val="00096C42"/>
    <w:rsid w:val="000A3074"/>
    <w:rsid w:val="000A6F13"/>
    <w:rsid w:val="000C49D0"/>
    <w:rsid w:val="000E46CB"/>
    <w:rsid w:val="000F0827"/>
    <w:rsid w:val="000F2F94"/>
    <w:rsid w:val="001040AC"/>
    <w:rsid w:val="00111D70"/>
    <w:rsid w:val="00117D6D"/>
    <w:rsid w:val="00122B80"/>
    <w:rsid w:val="00124685"/>
    <w:rsid w:val="0012749E"/>
    <w:rsid w:val="00133D9C"/>
    <w:rsid w:val="00135094"/>
    <w:rsid w:val="00166268"/>
    <w:rsid w:val="0016723F"/>
    <w:rsid w:val="0018020E"/>
    <w:rsid w:val="00181727"/>
    <w:rsid w:val="00190297"/>
    <w:rsid w:val="0019762A"/>
    <w:rsid w:val="001A5001"/>
    <w:rsid w:val="001A7D1F"/>
    <w:rsid w:val="001B1B6B"/>
    <w:rsid w:val="001C35B3"/>
    <w:rsid w:val="001C5C8B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5059"/>
    <w:rsid w:val="0025068C"/>
    <w:rsid w:val="00251FE1"/>
    <w:rsid w:val="002524B4"/>
    <w:rsid w:val="00253592"/>
    <w:rsid w:val="00256239"/>
    <w:rsid w:val="00256D08"/>
    <w:rsid w:val="00266432"/>
    <w:rsid w:val="002770E1"/>
    <w:rsid w:val="0028005A"/>
    <w:rsid w:val="00281B2E"/>
    <w:rsid w:val="00295E26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74E1"/>
    <w:rsid w:val="00362BD0"/>
    <w:rsid w:val="00362C07"/>
    <w:rsid w:val="00367252"/>
    <w:rsid w:val="00382646"/>
    <w:rsid w:val="003913D5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150C7"/>
    <w:rsid w:val="00615DCB"/>
    <w:rsid w:val="006179EF"/>
    <w:rsid w:val="00624186"/>
    <w:rsid w:val="00637C8B"/>
    <w:rsid w:val="00637FA2"/>
    <w:rsid w:val="00651221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D050B"/>
    <w:rsid w:val="006D19E4"/>
    <w:rsid w:val="006D440D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81804"/>
    <w:rsid w:val="00887793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65A7D"/>
    <w:rsid w:val="00965FD3"/>
    <w:rsid w:val="0096707B"/>
    <w:rsid w:val="009757B8"/>
    <w:rsid w:val="00983C36"/>
    <w:rsid w:val="009857AF"/>
    <w:rsid w:val="009A45FA"/>
    <w:rsid w:val="009B527A"/>
    <w:rsid w:val="009B6D88"/>
    <w:rsid w:val="009C206E"/>
    <w:rsid w:val="009C5201"/>
    <w:rsid w:val="009F7DA1"/>
    <w:rsid w:val="00A042DE"/>
    <w:rsid w:val="00A11EE7"/>
    <w:rsid w:val="00A1540E"/>
    <w:rsid w:val="00A217DA"/>
    <w:rsid w:val="00A2385E"/>
    <w:rsid w:val="00A322EE"/>
    <w:rsid w:val="00A40071"/>
    <w:rsid w:val="00A40D85"/>
    <w:rsid w:val="00A66E20"/>
    <w:rsid w:val="00A7468D"/>
    <w:rsid w:val="00A81A50"/>
    <w:rsid w:val="00A84B1F"/>
    <w:rsid w:val="00A93604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7BC"/>
    <w:rsid w:val="00C33431"/>
    <w:rsid w:val="00C367C4"/>
    <w:rsid w:val="00C60449"/>
    <w:rsid w:val="00C625AD"/>
    <w:rsid w:val="00C63937"/>
    <w:rsid w:val="00C75416"/>
    <w:rsid w:val="00CC334A"/>
    <w:rsid w:val="00CD1156"/>
    <w:rsid w:val="00CD438C"/>
    <w:rsid w:val="00CD61F0"/>
    <w:rsid w:val="00CF070A"/>
    <w:rsid w:val="00D17617"/>
    <w:rsid w:val="00D30C04"/>
    <w:rsid w:val="00D408D9"/>
    <w:rsid w:val="00D41BE7"/>
    <w:rsid w:val="00D438FE"/>
    <w:rsid w:val="00D446B5"/>
    <w:rsid w:val="00D46457"/>
    <w:rsid w:val="00D511DF"/>
    <w:rsid w:val="00D54F6F"/>
    <w:rsid w:val="00D6017F"/>
    <w:rsid w:val="00D62CCB"/>
    <w:rsid w:val="00D82AFC"/>
    <w:rsid w:val="00D84E9D"/>
    <w:rsid w:val="00D86DD0"/>
    <w:rsid w:val="00D87E6C"/>
    <w:rsid w:val="00D9075C"/>
    <w:rsid w:val="00D92AD2"/>
    <w:rsid w:val="00D97BF5"/>
    <w:rsid w:val="00DA18F6"/>
    <w:rsid w:val="00DB5A92"/>
    <w:rsid w:val="00DC0402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334AE"/>
    <w:rsid w:val="00E37BDE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4119F"/>
    <w:rsid w:val="00F41AB6"/>
    <w:rsid w:val="00F56DFB"/>
    <w:rsid w:val="00F57DCC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D4E0B"/>
    <w:rsid w:val="00FD5E91"/>
    <w:rsid w:val="00FE4BA4"/>
    <w:rsid w:val="00FE561A"/>
    <w:rsid w:val="00FE74F7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EB39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9FDF-7F1C-40C1-8669-65202D6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8</cp:revision>
  <cp:lastPrinted>2020-11-09T07:19:00Z</cp:lastPrinted>
  <dcterms:created xsi:type="dcterms:W3CDTF">2025-05-06T07:28:00Z</dcterms:created>
  <dcterms:modified xsi:type="dcterms:W3CDTF">2025-05-16T08:08:00Z</dcterms:modified>
</cp:coreProperties>
</file>